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375D4B" w:rsidRDefault="00436C3B" w:rsidP="00436C3B">
      <w:pPr>
        <w:jc w:val="center"/>
        <w:rPr>
          <w:sz w:val="26"/>
          <w:szCs w:val="26"/>
        </w:rPr>
      </w:pPr>
      <w:r w:rsidRPr="00375D4B">
        <w:rPr>
          <w:sz w:val="26"/>
          <w:szCs w:val="26"/>
        </w:rPr>
        <w:t xml:space="preserve">АДМИНИСТРАЦИЯ ПОСПЕЛИХИНСКОГО РАЙОНА </w:t>
      </w:r>
    </w:p>
    <w:p w:rsidR="00436C3B" w:rsidRPr="00375D4B" w:rsidRDefault="00436C3B" w:rsidP="00436C3B">
      <w:pPr>
        <w:jc w:val="center"/>
        <w:rPr>
          <w:sz w:val="26"/>
          <w:szCs w:val="26"/>
        </w:rPr>
      </w:pPr>
      <w:r w:rsidRPr="00375D4B">
        <w:rPr>
          <w:sz w:val="26"/>
          <w:szCs w:val="26"/>
        </w:rPr>
        <w:t>АЛТАЙСКОГО КРАЯ</w:t>
      </w:r>
    </w:p>
    <w:p w:rsidR="00436C3B" w:rsidRPr="00375D4B" w:rsidRDefault="00436C3B" w:rsidP="00436C3B">
      <w:pPr>
        <w:jc w:val="center"/>
        <w:rPr>
          <w:sz w:val="26"/>
          <w:szCs w:val="26"/>
        </w:rPr>
      </w:pPr>
    </w:p>
    <w:p w:rsidR="000C4BA2" w:rsidRPr="00375D4B" w:rsidRDefault="000C4BA2" w:rsidP="00436C3B">
      <w:pPr>
        <w:jc w:val="center"/>
        <w:rPr>
          <w:sz w:val="26"/>
          <w:szCs w:val="26"/>
        </w:rPr>
      </w:pPr>
    </w:p>
    <w:p w:rsidR="00436C3B" w:rsidRPr="00375D4B" w:rsidRDefault="00436C3B" w:rsidP="00436C3B">
      <w:pPr>
        <w:jc w:val="center"/>
        <w:rPr>
          <w:sz w:val="26"/>
          <w:szCs w:val="26"/>
        </w:rPr>
      </w:pPr>
      <w:r w:rsidRPr="00375D4B">
        <w:rPr>
          <w:sz w:val="26"/>
          <w:szCs w:val="26"/>
        </w:rPr>
        <w:t>ПОСТАНОВЛЕНИЕ</w:t>
      </w:r>
    </w:p>
    <w:p w:rsidR="00436C3B" w:rsidRPr="00375D4B" w:rsidRDefault="00436C3B" w:rsidP="00436C3B">
      <w:pPr>
        <w:jc w:val="center"/>
        <w:rPr>
          <w:sz w:val="26"/>
          <w:szCs w:val="26"/>
        </w:rPr>
      </w:pPr>
    </w:p>
    <w:p w:rsidR="000C4BA2" w:rsidRPr="00375D4B" w:rsidRDefault="000C4BA2" w:rsidP="00436C3B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33A29" w:rsidRPr="00375D4B" w:rsidTr="000F16FC">
        <w:tc>
          <w:tcPr>
            <w:tcW w:w="4785" w:type="dxa"/>
          </w:tcPr>
          <w:p w:rsidR="00A33A29" w:rsidRPr="00375D4B" w:rsidRDefault="005A3588" w:rsidP="000F16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20</w:t>
            </w:r>
          </w:p>
        </w:tc>
        <w:tc>
          <w:tcPr>
            <w:tcW w:w="4785" w:type="dxa"/>
          </w:tcPr>
          <w:p w:rsidR="00A33A29" w:rsidRPr="00375D4B" w:rsidRDefault="00222E4D" w:rsidP="005A3588">
            <w:pPr>
              <w:jc w:val="right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 xml:space="preserve">№ </w:t>
            </w:r>
            <w:r w:rsidR="005A3588">
              <w:rPr>
                <w:sz w:val="26"/>
                <w:szCs w:val="26"/>
              </w:rPr>
              <w:t>312</w:t>
            </w:r>
          </w:p>
        </w:tc>
      </w:tr>
    </w:tbl>
    <w:p w:rsidR="00436C3B" w:rsidRPr="00375D4B" w:rsidRDefault="00436C3B" w:rsidP="001929BC">
      <w:pPr>
        <w:jc w:val="center"/>
        <w:rPr>
          <w:sz w:val="26"/>
          <w:szCs w:val="26"/>
        </w:rPr>
      </w:pPr>
      <w:proofErr w:type="gramStart"/>
      <w:r w:rsidRPr="00375D4B">
        <w:rPr>
          <w:sz w:val="26"/>
          <w:szCs w:val="26"/>
        </w:rPr>
        <w:t>с</w:t>
      </w:r>
      <w:proofErr w:type="gramEnd"/>
      <w:r w:rsidRPr="00375D4B">
        <w:rPr>
          <w:sz w:val="26"/>
          <w:szCs w:val="26"/>
        </w:rPr>
        <w:t>. Поспелиха</w:t>
      </w:r>
    </w:p>
    <w:p w:rsidR="00FA14E7" w:rsidRPr="00375D4B" w:rsidRDefault="00FA14E7" w:rsidP="001929BC">
      <w:pPr>
        <w:jc w:val="center"/>
        <w:rPr>
          <w:sz w:val="26"/>
          <w:szCs w:val="26"/>
        </w:rPr>
      </w:pPr>
    </w:p>
    <w:p w:rsidR="000C4BA2" w:rsidRPr="00375D4B" w:rsidRDefault="000C4BA2" w:rsidP="001929BC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36C3B" w:rsidRPr="00375D4B" w:rsidTr="00A33A29">
        <w:trPr>
          <w:trHeight w:val="1090"/>
        </w:trPr>
        <w:tc>
          <w:tcPr>
            <w:tcW w:w="4786" w:type="dxa"/>
            <w:shd w:val="clear" w:color="auto" w:fill="auto"/>
          </w:tcPr>
          <w:p w:rsidR="00436C3B" w:rsidRPr="00375D4B" w:rsidRDefault="000C782D" w:rsidP="00D957F0">
            <w:pPr>
              <w:ind w:right="34"/>
              <w:jc w:val="both"/>
              <w:rPr>
                <w:sz w:val="26"/>
                <w:szCs w:val="26"/>
              </w:rPr>
            </w:pPr>
            <w:bookmarkStart w:id="0" w:name="_GoBack"/>
            <w:r w:rsidRPr="00375D4B">
              <w:rPr>
                <w:sz w:val="26"/>
                <w:szCs w:val="26"/>
              </w:rPr>
              <w:t xml:space="preserve">О </w:t>
            </w:r>
            <w:r w:rsidR="006948C6" w:rsidRPr="00375D4B">
              <w:rPr>
                <w:sz w:val="26"/>
                <w:szCs w:val="26"/>
              </w:rPr>
              <w:t>внесении изменений в постановл</w:t>
            </w:r>
            <w:r w:rsidR="006948C6" w:rsidRPr="00375D4B">
              <w:rPr>
                <w:sz w:val="26"/>
                <w:szCs w:val="26"/>
              </w:rPr>
              <w:t>е</w:t>
            </w:r>
            <w:r w:rsidR="006948C6" w:rsidRPr="00375D4B">
              <w:rPr>
                <w:sz w:val="26"/>
                <w:szCs w:val="26"/>
              </w:rPr>
              <w:t>ние</w:t>
            </w:r>
            <w:r w:rsidR="00C447F2" w:rsidRPr="00375D4B">
              <w:rPr>
                <w:sz w:val="26"/>
                <w:szCs w:val="26"/>
              </w:rPr>
              <w:t xml:space="preserve"> Администрации района</w:t>
            </w:r>
            <w:r w:rsidR="006948C6" w:rsidRPr="00375D4B">
              <w:rPr>
                <w:sz w:val="26"/>
                <w:szCs w:val="26"/>
              </w:rPr>
              <w:t xml:space="preserve"> от</w:t>
            </w:r>
            <w:r w:rsidR="00F154F0" w:rsidRPr="00375D4B">
              <w:rPr>
                <w:sz w:val="26"/>
                <w:szCs w:val="26"/>
              </w:rPr>
              <w:t xml:space="preserve"> </w:t>
            </w:r>
            <w:r w:rsidR="00D957F0" w:rsidRPr="00375D4B">
              <w:rPr>
                <w:sz w:val="26"/>
                <w:szCs w:val="26"/>
              </w:rPr>
              <w:t>22</w:t>
            </w:r>
            <w:r w:rsidR="006948C6" w:rsidRPr="00375D4B">
              <w:rPr>
                <w:sz w:val="26"/>
                <w:szCs w:val="26"/>
              </w:rPr>
              <w:t>.</w:t>
            </w:r>
            <w:r w:rsidR="00D957F0" w:rsidRPr="00375D4B">
              <w:rPr>
                <w:sz w:val="26"/>
                <w:szCs w:val="26"/>
              </w:rPr>
              <w:t>04</w:t>
            </w:r>
            <w:r w:rsidR="00F154F0" w:rsidRPr="00375D4B">
              <w:rPr>
                <w:sz w:val="26"/>
                <w:szCs w:val="26"/>
              </w:rPr>
              <w:t>.20</w:t>
            </w:r>
            <w:r w:rsidR="00D957F0" w:rsidRPr="00375D4B">
              <w:rPr>
                <w:sz w:val="26"/>
                <w:szCs w:val="26"/>
              </w:rPr>
              <w:t>20</w:t>
            </w:r>
            <w:r w:rsidR="006948C6" w:rsidRPr="00375D4B">
              <w:rPr>
                <w:sz w:val="26"/>
                <w:szCs w:val="26"/>
              </w:rPr>
              <w:t xml:space="preserve"> №</w:t>
            </w:r>
            <w:r w:rsidR="006D1B05" w:rsidRPr="00375D4B">
              <w:rPr>
                <w:sz w:val="26"/>
                <w:szCs w:val="26"/>
              </w:rPr>
              <w:t>1</w:t>
            </w:r>
            <w:r w:rsidR="00D957F0" w:rsidRPr="00375D4B">
              <w:rPr>
                <w:sz w:val="26"/>
                <w:szCs w:val="26"/>
              </w:rPr>
              <w:t>96</w:t>
            </w:r>
            <w:r w:rsidR="006948C6" w:rsidRPr="00375D4B">
              <w:rPr>
                <w:sz w:val="26"/>
                <w:szCs w:val="26"/>
              </w:rPr>
              <w:t xml:space="preserve"> </w:t>
            </w:r>
            <w:bookmarkEnd w:id="0"/>
          </w:p>
        </w:tc>
      </w:tr>
    </w:tbl>
    <w:p w:rsidR="00436C3B" w:rsidRPr="00375D4B" w:rsidRDefault="00436C3B" w:rsidP="00436C3B">
      <w:pPr>
        <w:jc w:val="both"/>
        <w:rPr>
          <w:sz w:val="26"/>
          <w:szCs w:val="26"/>
        </w:rPr>
      </w:pPr>
    </w:p>
    <w:p w:rsidR="008C7AC3" w:rsidRPr="00087440" w:rsidRDefault="00E44C19" w:rsidP="008C7AC3">
      <w:pPr>
        <w:autoSpaceDE w:val="0"/>
        <w:autoSpaceDN w:val="0"/>
        <w:adjustRightInd w:val="0"/>
        <w:ind w:firstLine="700"/>
        <w:jc w:val="both"/>
        <w:outlineLvl w:val="0"/>
        <w:rPr>
          <w:sz w:val="26"/>
          <w:szCs w:val="26"/>
        </w:rPr>
      </w:pPr>
      <w:r w:rsidRPr="00375D4B">
        <w:rPr>
          <w:sz w:val="26"/>
          <w:szCs w:val="26"/>
        </w:rPr>
        <w:t xml:space="preserve">В соответствии </w:t>
      </w:r>
      <w:r w:rsidRPr="00087440">
        <w:rPr>
          <w:sz w:val="26"/>
          <w:szCs w:val="26"/>
        </w:rPr>
        <w:t xml:space="preserve">со </w:t>
      </w:r>
      <w:hyperlink r:id="rId9" w:history="1">
        <w:proofErr w:type="spellStart"/>
        <w:r w:rsidRPr="00087440">
          <w:rPr>
            <w:sz w:val="26"/>
            <w:szCs w:val="26"/>
          </w:rPr>
          <w:t>ст.ст</w:t>
        </w:r>
        <w:proofErr w:type="spellEnd"/>
        <w:r w:rsidRPr="00087440">
          <w:rPr>
            <w:sz w:val="26"/>
            <w:szCs w:val="26"/>
          </w:rPr>
          <w:t>. 39.3</w:t>
        </w:r>
      </w:hyperlink>
      <w:r w:rsidRPr="00087440">
        <w:rPr>
          <w:sz w:val="26"/>
          <w:szCs w:val="26"/>
        </w:rPr>
        <w:t xml:space="preserve">, </w:t>
      </w:r>
      <w:hyperlink r:id="rId10" w:history="1">
        <w:r w:rsidRPr="00087440">
          <w:rPr>
            <w:sz w:val="26"/>
            <w:szCs w:val="26"/>
          </w:rPr>
          <w:t>39.6</w:t>
        </w:r>
      </w:hyperlink>
      <w:r w:rsidRPr="00087440">
        <w:rPr>
          <w:sz w:val="26"/>
          <w:szCs w:val="26"/>
        </w:rPr>
        <w:t xml:space="preserve"> Земельного кодекса РФ, </w:t>
      </w:r>
      <w:hyperlink r:id="rId11" w:history="1">
        <w:r w:rsidRPr="00087440">
          <w:rPr>
            <w:sz w:val="26"/>
            <w:szCs w:val="26"/>
          </w:rPr>
          <w:t>ст. 10</w:t>
        </w:r>
      </w:hyperlink>
      <w:r w:rsidRPr="00087440">
        <w:rPr>
          <w:sz w:val="26"/>
          <w:szCs w:val="26"/>
        </w:rPr>
        <w:t xml:space="preserve"> </w:t>
      </w:r>
      <w:proofErr w:type="gramStart"/>
      <w:r w:rsidRPr="00087440">
        <w:rPr>
          <w:sz w:val="26"/>
          <w:szCs w:val="26"/>
        </w:rPr>
        <w:t>Федерал</w:t>
      </w:r>
      <w:r w:rsidRPr="00087440">
        <w:rPr>
          <w:sz w:val="26"/>
          <w:szCs w:val="26"/>
        </w:rPr>
        <w:t>ь</w:t>
      </w:r>
      <w:r w:rsidRPr="00087440">
        <w:rPr>
          <w:sz w:val="26"/>
          <w:szCs w:val="26"/>
        </w:rPr>
        <w:t>ного закона от 28.12.2009 N 381-ФЗ "Об основах государственного регулиров</w:t>
      </w:r>
      <w:r w:rsidRPr="00087440">
        <w:rPr>
          <w:sz w:val="26"/>
          <w:szCs w:val="26"/>
        </w:rPr>
        <w:t>а</w:t>
      </w:r>
      <w:r w:rsidRPr="00087440">
        <w:rPr>
          <w:sz w:val="26"/>
          <w:szCs w:val="26"/>
        </w:rPr>
        <w:t xml:space="preserve">ния торговой деятельности в Российской Федерации", </w:t>
      </w:r>
      <w:hyperlink r:id="rId12" w:history="1">
        <w:r w:rsidRPr="00087440">
          <w:rPr>
            <w:sz w:val="26"/>
            <w:szCs w:val="26"/>
          </w:rPr>
          <w:t>приказом</w:t>
        </w:r>
      </w:hyperlink>
      <w:r w:rsidRPr="00087440">
        <w:rPr>
          <w:sz w:val="26"/>
          <w:szCs w:val="26"/>
        </w:rPr>
        <w:t xml:space="preserve"> Управления Алтайского края по развитию предпринимательства и рыночной инфраструкт</w:t>
      </w:r>
      <w:r w:rsidRPr="00087440">
        <w:rPr>
          <w:sz w:val="26"/>
          <w:szCs w:val="26"/>
        </w:rPr>
        <w:t>у</w:t>
      </w:r>
      <w:r w:rsidRPr="00087440">
        <w:rPr>
          <w:sz w:val="26"/>
          <w:szCs w:val="26"/>
        </w:rPr>
        <w:t>ры от 23.12.2010 N 145 "Об утверждении Порядка разработки и утверждения схем размещения нестационарных торговых объектов на территории муниц</w:t>
      </w:r>
      <w:r w:rsidRPr="00087440">
        <w:rPr>
          <w:sz w:val="26"/>
          <w:szCs w:val="26"/>
        </w:rPr>
        <w:t>и</w:t>
      </w:r>
      <w:r w:rsidRPr="00087440">
        <w:rPr>
          <w:sz w:val="26"/>
          <w:szCs w:val="26"/>
        </w:rPr>
        <w:t xml:space="preserve">пальных образований Алтайского края", </w:t>
      </w:r>
      <w:hyperlink r:id="rId13" w:history="1">
        <w:r w:rsidRPr="00087440">
          <w:rPr>
            <w:sz w:val="26"/>
            <w:szCs w:val="26"/>
          </w:rPr>
          <w:t>решением</w:t>
        </w:r>
      </w:hyperlink>
      <w:r w:rsidRPr="00087440">
        <w:rPr>
          <w:sz w:val="26"/>
          <w:szCs w:val="26"/>
        </w:rPr>
        <w:t xml:space="preserve"> Поспелихинского районного Совета народных депутатов от 27.06.2012 N 47 "Об утверждении Положения о</w:t>
      </w:r>
      <w:proofErr w:type="gramEnd"/>
      <w:r w:rsidRPr="00087440">
        <w:rPr>
          <w:sz w:val="26"/>
          <w:szCs w:val="26"/>
        </w:rPr>
        <w:t xml:space="preserve"> </w:t>
      </w:r>
      <w:proofErr w:type="gramStart"/>
      <w:r w:rsidRPr="00087440">
        <w:rPr>
          <w:sz w:val="26"/>
          <w:szCs w:val="26"/>
        </w:rPr>
        <w:t>порядке</w:t>
      </w:r>
      <w:proofErr w:type="gramEnd"/>
      <w:r w:rsidRPr="00087440">
        <w:rPr>
          <w:sz w:val="26"/>
          <w:szCs w:val="26"/>
        </w:rPr>
        <w:t xml:space="preserve"> размещения нестационарных торговых объектов на территории муниципального образования Поспелихинский район", </w:t>
      </w:r>
      <w:hyperlink r:id="rId14" w:history="1">
        <w:r w:rsidRPr="00087440">
          <w:rPr>
            <w:sz w:val="26"/>
            <w:szCs w:val="26"/>
          </w:rPr>
          <w:t>ст. 60</w:t>
        </w:r>
      </w:hyperlink>
      <w:r w:rsidRPr="00087440">
        <w:rPr>
          <w:sz w:val="26"/>
          <w:szCs w:val="26"/>
        </w:rPr>
        <w:t xml:space="preserve"> Устава муниципального образования Поспелихинский район Алтайского края ПОСТ</w:t>
      </w:r>
      <w:r w:rsidRPr="00087440">
        <w:rPr>
          <w:sz w:val="26"/>
          <w:szCs w:val="26"/>
        </w:rPr>
        <w:t>А</w:t>
      </w:r>
      <w:r w:rsidRPr="00087440">
        <w:rPr>
          <w:sz w:val="26"/>
          <w:szCs w:val="26"/>
        </w:rPr>
        <w:t>НОВЛЯЮ</w:t>
      </w:r>
      <w:r w:rsidR="008C7AC3" w:rsidRPr="00087440">
        <w:rPr>
          <w:sz w:val="26"/>
          <w:szCs w:val="26"/>
        </w:rPr>
        <w:t>:</w:t>
      </w:r>
    </w:p>
    <w:p w:rsidR="005B66D0" w:rsidRPr="00375D4B" w:rsidRDefault="005B66D0" w:rsidP="005B66D0">
      <w:pPr>
        <w:ind w:firstLine="708"/>
        <w:jc w:val="both"/>
        <w:rPr>
          <w:sz w:val="26"/>
          <w:szCs w:val="26"/>
        </w:rPr>
      </w:pPr>
      <w:r w:rsidRPr="00375D4B">
        <w:rPr>
          <w:sz w:val="26"/>
          <w:szCs w:val="26"/>
        </w:rPr>
        <w:t>1. Внести</w:t>
      </w:r>
      <w:r w:rsidR="00BF5F28" w:rsidRPr="00375D4B">
        <w:rPr>
          <w:sz w:val="26"/>
          <w:szCs w:val="26"/>
        </w:rPr>
        <w:t xml:space="preserve"> в </w:t>
      </w:r>
      <w:r w:rsidR="007E3407" w:rsidRPr="00375D4B">
        <w:rPr>
          <w:sz w:val="26"/>
          <w:szCs w:val="26"/>
        </w:rPr>
        <w:t xml:space="preserve">постановление Администрации района </w:t>
      </w:r>
      <w:r w:rsidRPr="00375D4B">
        <w:rPr>
          <w:sz w:val="26"/>
          <w:szCs w:val="26"/>
        </w:rPr>
        <w:t xml:space="preserve">от </w:t>
      </w:r>
      <w:r w:rsidR="00E44C19" w:rsidRPr="00375D4B">
        <w:rPr>
          <w:sz w:val="26"/>
          <w:szCs w:val="26"/>
        </w:rPr>
        <w:t>22</w:t>
      </w:r>
      <w:r w:rsidRPr="00375D4B">
        <w:rPr>
          <w:sz w:val="26"/>
          <w:szCs w:val="26"/>
        </w:rPr>
        <w:t>.</w:t>
      </w:r>
      <w:r w:rsidR="00E44C19" w:rsidRPr="00375D4B">
        <w:rPr>
          <w:sz w:val="26"/>
          <w:szCs w:val="26"/>
        </w:rPr>
        <w:t>04</w:t>
      </w:r>
      <w:r w:rsidRPr="00375D4B">
        <w:rPr>
          <w:sz w:val="26"/>
          <w:szCs w:val="26"/>
        </w:rPr>
        <w:t>.20</w:t>
      </w:r>
      <w:r w:rsidR="00E44C19" w:rsidRPr="00375D4B">
        <w:rPr>
          <w:sz w:val="26"/>
          <w:szCs w:val="26"/>
        </w:rPr>
        <w:t>20</w:t>
      </w:r>
      <w:r w:rsidRPr="00375D4B">
        <w:rPr>
          <w:sz w:val="26"/>
          <w:szCs w:val="26"/>
        </w:rPr>
        <w:t xml:space="preserve"> №</w:t>
      </w:r>
      <w:r w:rsidR="00527DF9" w:rsidRPr="00375D4B">
        <w:rPr>
          <w:sz w:val="26"/>
          <w:szCs w:val="26"/>
        </w:rPr>
        <w:t>1</w:t>
      </w:r>
      <w:r w:rsidR="00E44C19" w:rsidRPr="00375D4B">
        <w:rPr>
          <w:sz w:val="26"/>
          <w:szCs w:val="26"/>
        </w:rPr>
        <w:t>96</w:t>
      </w:r>
      <w:r w:rsidRPr="00375D4B">
        <w:rPr>
          <w:sz w:val="26"/>
          <w:szCs w:val="26"/>
        </w:rPr>
        <w:t xml:space="preserve"> «</w:t>
      </w:r>
      <w:r w:rsidR="00E44C19" w:rsidRPr="00375D4B">
        <w:rPr>
          <w:sz w:val="26"/>
          <w:szCs w:val="26"/>
        </w:rPr>
        <w:t>Об утверждении Порядка заключения договора на размещение и эксплуатацию нестационарных торговых объектов на территории муниц</w:t>
      </w:r>
      <w:r w:rsidR="00E44C19" w:rsidRPr="00375D4B">
        <w:rPr>
          <w:sz w:val="26"/>
          <w:szCs w:val="26"/>
        </w:rPr>
        <w:t>и</w:t>
      </w:r>
      <w:r w:rsidR="00E44C19" w:rsidRPr="00375D4B">
        <w:rPr>
          <w:sz w:val="26"/>
          <w:szCs w:val="26"/>
        </w:rPr>
        <w:t>пального образования Поспелихинский район А</w:t>
      </w:r>
      <w:r w:rsidR="00E44C19" w:rsidRPr="00375D4B">
        <w:rPr>
          <w:sz w:val="26"/>
          <w:szCs w:val="26"/>
        </w:rPr>
        <w:t>л</w:t>
      </w:r>
      <w:r w:rsidR="00E44C19" w:rsidRPr="00375D4B">
        <w:rPr>
          <w:sz w:val="26"/>
          <w:szCs w:val="26"/>
        </w:rPr>
        <w:t>тайского края</w:t>
      </w:r>
      <w:r w:rsidR="007E3407" w:rsidRPr="00375D4B">
        <w:rPr>
          <w:sz w:val="26"/>
          <w:szCs w:val="26"/>
        </w:rPr>
        <w:t xml:space="preserve">» </w:t>
      </w:r>
      <w:r w:rsidR="00EA2B43" w:rsidRPr="00375D4B">
        <w:rPr>
          <w:sz w:val="26"/>
          <w:szCs w:val="26"/>
        </w:rPr>
        <w:t>следующ</w:t>
      </w:r>
      <w:r w:rsidR="00F73127" w:rsidRPr="00375D4B">
        <w:rPr>
          <w:sz w:val="26"/>
          <w:szCs w:val="26"/>
        </w:rPr>
        <w:t>ие изменения</w:t>
      </w:r>
      <w:r w:rsidR="00EA2B43" w:rsidRPr="00375D4B">
        <w:rPr>
          <w:sz w:val="26"/>
          <w:szCs w:val="26"/>
        </w:rPr>
        <w:t>:</w:t>
      </w:r>
    </w:p>
    <w:p w:rsidR="00A33A29" w:rsidRPr="00087440" w:rsidRDefault="00A33A29" w:rsidP="003E77C2">
      <w:pPr>
        <w:ind w:firstLine="708"/>
        <w:jc w:val="both"/>
        <w:rPr>
          <w:sz w:val="26"/>
          <w:szCs w:val="26"/>
        </w:rPr>
      </w:pPr>
      <w:r w:rsidRPr="00375D4B">
        <w:rPr>
          <w:sz w:val="26"/>
          <w:szCs w:val="26"/>
        </w:rPr>
        <w:t xml:space="preserve">- в пункте </w:t>
      </w:r>
      <w:r w:rsidR="00E44C19" w:rsidRPr="00375D4B">
        <w:rPr>
          <w:sz w:val="26"/>
          <w:szCs w:val="26"/>
        </w:rPr>
        <w:t>1.</w:t>
      </w:r>
      <w:r w:rsidRPr="00375D4B">
        <w:rPr>
          <w:sz w:val="26"/>
          <w:szCs w:val="26"/>
        </w:rPr>
        <w:t>2</w:t>
      </w:r>
      <w:r w:rsidR="004E77AC" w:rsidRPr="00375D4B">
        <w:rPr>
          <w:sz w:val="26"/>
          <w:szCs w:val="26"/>
        </w:rPr>
        <w:t xml:space="preserve"> и приложении</w:t>
      </w:r>
      <w:r w:rsidRPr="00375D4B">
        <w:rPr>
          <w:sz w:val="26"/>
          <w:szCs w:val="26"/>
        </w:rPr>
        <w:t xml:space="preserve"> </w:t>
      </w:r>
      <w:r w:rsidR="004E77AC" w:rsidRPr="00375D4B">
        <w:rPr>
          <w:sz w:val="26"/>
          <w:szCs w:val="26"/>
        </w:rPr>
        <w:t xml:space="preserve">№2 </w:t>
      </w:r>
      <w:r w:rsidR="00E44C19" w:rsidRPr="00375D4B">
        <w:rPr>
          <w:sz w:val="26"/>
          <w:szCs w:val="26"/>
        </w:rPr>
        <w:t xml:space="preserve">постановления </w:t>
      </w:r>
      <w:r w:rsidRPr="00375D4B">
        <w:rPr>
          <w:sz w:val="26"/>
          <w:szCs w:val="26"/>
        </w:rPr>
        <w:t>слова «</w:t>
      </w:r>
      <w:hyperlink w:anchor="P497" w:history="1">
        <w:r w:rsidR="00E44C19" w:rsidRPr="00087440">
          <w:rPr>
            <w:sz w:val="26"/>
            <w:szCs w:val="26"/>
          </w:rPr>
          <w:t>Порядок</w:t>
        </w:r>
      </w:hyperlink>
      <w:r w:rsidR="00E44C19" w:rsidRPr="00087440">
        <w:rPr>
          <w:sz w:val="26"/>
          <w:szCs w:val="26"/>
        </w:rPr>
        <w:t xml:space="preserve"> размещения</w:t>
      </w:r>
      <w:r w:rsidRPr="00087440">
        <w:rPr>
          <w:sz w:val="26"/>
          <w:szCs w:val="26"/>
        </w:rPr>
        <w:t xml:space="preserve">» </w:t>
      </w:r>
      <w:r w:rsidR="004E77AC" w:rsidRPr="00087440">
        <w:rPr>
          <w:sz w:val="26"/>
          <w:szCs w:val="26"/>
        </w:rPr>
        <w:t xml:space="preserve">в соответствующем падеже </w:t>
      </w:r>
      <w:r w:rsidRPr="00087440">
        <w:rPr>
          <w:sz w:val="26"/>
          <w:szCs w:val="26"/>
        </w:rPr>
        <w:t>заменить</w:t>
      </w:r>
      <w:r w:rsidR="00E44C19" w:rsidRPr="00087440">
        <w:rPr>
          <w:sz w:val="26"/>
          <w:szCs w:val="26"/>
        </w:rPr>
        <w:t xml:space="preserve"> словами «Порядок заключения договора на размещение</w:t>
      </w:r>
      <w:r w:rsidRPr="00087440">
        <w:rPr>
          <w:sz w:val="26"/>
          <w:szCs w:val="26"/>
        </w:rPr>
        <w:t>»</w:t>
      </w:r>
      <w:r w:rsidR="004E77AC" w:rsidRPr="00087440">
        <w:rPr>
          <w:sz w:val="26"/>
          <w:szCs w:val="26"/>
        </w:rPr>
        <w:t xml:space="preserve"> в соответствующем падеже</w:t>
      </w:r>
      <w:r w:rsidR="00375D4B" w:rsidRPr="00087440">
        <w:rPr>
          <w:sz w:val="26"/>
          <w:szCs w:val="26"/>
        </w:rPr>
        <w:t>;</w:t>
      </w:r>
    </w:p>
    <w:p w:rsidR="00375D4B" w:rsidRPr="00087440" w:rsidRDefault="00375D4B" w:rsidP="003E77C2">
      <w:pPr>
        <w:ind w:firstLine="708"/>
        <w:jc w:val="both"/>
        <w:rPr>
          <w:sz w:val="26"/>
          <w:szCs w:val="26"/>
        </w:rPr>
      </w:pPr>
      <w:proofErr w:type="gramStart"/>
      <w:r w:rsidRPr="00087440">
        <w:rPr>
          <w:sz w:val="26"/>
          <w:szCs w:val="26"/>
        </w:rPr>
        <w:t>- в пункте 3 приложения №2 «Порядок предоставления места для размещения НТО, в случае принятия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» слова «физическому или юридическому лицу» в соответствующем падеже заменить словами «физическому, юридическому лицу или индивидуальному предпринимателю» в соответствующем падеже.</w:t>
      </w:r>
      <w:proofErr w:type="gramEnd"/>
    </w:p>
    <w:p w:rsidR="004E77AC" w:rsidRPr="00087440" w:rsidRDefault="004E77AC" w:rsidP="004E77AC">
      <w:pPr>
        <w:pStyle w:val="ConsPlusNormal"/>
        <w:ind w:firstLine="53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08744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2. Постановление обнародовать на </w:t>
      </w:r>
      <w:r w:rsidR="0008744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айте</w:t>
      </w:r>
      <w:r w:rsidRPr="0008744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Администрации Поспелихинского района (</w:t>
      </w:r>
      <w:hyperlink r:id="rId15" w:history="1">
        <w:r w:rsidRPr="00087440">
          <w:rPr>
            <w:rFonts w:ascii="Times New Roman" w:eastAsia="Calibri" w:hAnsi="Times New Roman" w:cs="Times New Roman"/>
            <w:bCs/>
            <w:sz w:val="26"/>
            <w:szCs w:val="26"/>
            <w:u w:val="single"/>
            <w:lang w:val="en-US" w:eastAsia="en-US"/>
          </w:rPr>
          <w:t>www</w:t>
        </w:r>
        <w:r w:rsidRPr="00087440">
          <w:rPr>
            <w:rFonts w:ascii="Times New Roman" w:eastAsia="Calibri" w:hAnsi="Times New Roman" w:cs="Times New Roman"/>
            <w:bCs/>
            <w:sz w:val="26"/>
            <w:szCs w:val="26"/>
            <w:u w:val="single"/>
            <w:lang w:eastAsia="en-US"/>
          </w:rPr>
          <w:t>.</w:t>
        </w:r>
        <w:proofErr w:type="spellStart"/>
        <w:r w:rsidRPr="00087440">
          <w:rPr>
            <w:rFonts w:ascii="Times New Roman" w:eastAsia="Calibri" w:hAnsi="Times New Roman" w:cs="Times New Roman"/>
            <w:bCs/>
            <w:sz w:val="26"/>
            <w:szCs w:val="26"/>
            <w:u w:val="single"/>
            <w:lang w:val="en-US" w:eastAsia="en-US"/>
          </w:rPr>
          <w:t>pos</w:t>
        </w:r>
        <w:proofErr w:type="spellEnd"/>
      </w:hyperlink>
      <w:r w:rsidRPr="00087440">
        <w:rPr>
          <w:rFonts w:ascii="Times New Roman" w:eastAsia="Calibri" w:hAnsi="Times New Roman" w:cs="Times New Roman"/>
          <w:bCs/>
          <w:sz w:val="26"/>
          <w:szCs w:val="26"/>
          <w:u w:val="single"/>
          <w:lang w:eastAsia="en-US"/>
        </w:rPr>
        <w:t xml:space="preserve"> – </w:t>
      </w:r>
      <w:r w:rsidRPr="00087440">
        <w:rPr>
          <w:rFonts w:ascii="Times New Roman" w:eastAsia="Calibri" w:hAnsi="Times New Roman" w:cs="Times New Roman"/>
          <w:bCs/>
          <w:sz w:val="26"/>
          <w:szCs w:val="26"/>
          <w:u w:val="single"/>
          <w:lang w:val="en-US" w:eastAsia="en-US"/>
        </w:rPr>
        <w:t>admin</w:t>
      </w:r>
      <w:r w:rsidRPr="00087440">
        <w:rPr>
          <w:rFonts w:ascii="Times New Roman" w:eastAsia="Calibri" w:hAnsi="Times New Roman" w:cs="Times New Roman"/>
          <w:bCs/>
          <w:sz w:val="26"/>
          <w:szCs w:val="26"/>
          <w:u w:val="single"/>
          <w:lang w:eastAsia="en-US"/>
        </w:rPr>
        <w:t>.</w:t>
      </w:r>
      <w:proofErr w:type="spellStart"/>
      <w:r w:rsidRPr="00087440">
        <w:rPr>
          <w:rFonts w:ascii="Times New Roman" w:eastAsia="Calibri" w:hAnsi="Times New Roman" w:cs="Times New Roman"/>
          <w:bCs/>
          <w:sz w:val="26"/>
          <w:szCs w:val="26"/>
          <w:u w:val="single"/>
          <w:lang w:val="en-US" w:eastAsia="en-US"/>
        </w:rPr>
        <w:t>ru</w:t>
      </w:r>
      <w:proofErr w:type="spellEnd"/>
      <w:r w:rsidRPr="0008744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).</w:t>
      </w:r>
    </w:p>
    <w:p w:rsidR="004E77AC" w:rsidRPr="00375D4B" w:rsidRDefault="004E77AC" w:rsidP="004E77A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744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874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7440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</w:t>
      </w:r>
      <w:r w:rsidRPr="00375D4B">
        <w:rPr>
          <w:rFonts w:ascii="Times New Roman" w:hAnsi="Times New Roman" w:cs="Times New Roman"/>
          <w:sz w:val="26"/>
          <w:szCs w:val="26"/>
        </w:rPr>
        <w:t>ить на з</w:t>
      </w:r>
      <w:r w:rsidRPr="00375D4B">
        <w:rPr>
          <w:rFonts w:ascii="Times New Roman" w:hAnsi="Times New Roman" w:cs="Times New Roman"/>
          <w:sz w:val="26"/>
          <w:szCs w:val="26"/>
        </w:rPr>
        <w:t>а</w:t>
      </w:r>
      <w:r w:rsidRPr="00375D4B">
        <w:rPr>
          <w:rFonts w:ascii="Times New Roman" w:hAnsi="Times New Roman" w:cs="Times New Roman"/>
          <w:sz w:val="26"/>
          <w:szCs w:val="26"/>
        </w:rPr>
        <w:t>местителя главы Администрации района по экономическим вопросам, председателя комитета по финансам, налоговой и кредитной политике Баскакову Е.Г.</w:t>
      </w:r>
    </w:p>
    <w:p w:rsidR="001D191D" w:rsidRDefault="001D191D" w:rsidP="00937BAE">
      <w:pPr>
        <w:jc w:val="both"/>
        <w:rPr>
          <w:sz w:val="26"/>
          <w:szCs w:val="26"/>
        </w:rPr>
      </w:pPr>
    </w:p>
    <w:p w:rsidR="00087440" w:rsidRPr="00087440" w:rsidRDefault="00087440" w:rsidP="00937BAE">
      <w:pPr>
        <w:jc w:val="both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7219" w:rsidRPr="00375D4B" w:rsidTr="0037657A">
        <w:tc>
          <w:tcPr>
            <w:tcW w:w="4785" w:type="dxa"/>
          </w:tcPr>
          <w:p w:rsidR="00D87219" w:rsidRPr="00375D4B" w:rsidRDefault="00893393" w:rsidP="0037657A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75D4B">
              <w:rPr>
                <w:sz w:val="26"/>
                <w:szCs w:val="26"/>
              </w:rPr>
              <w:t>Глава района</w:t>
            </w:r>
          </w:p>
        </w:tc>
        <w:tc>
          <w:tcPr>
            <w:tcW w:w="4785" w:type="dxa"/>
            <w:vAlign w:val="bottom"/>
          </w:tcPr>
          <w:p w:rsidR="00D87219" w:rsidRPr="00375D4B" w:rsidRDefault="00893393" w:rsidP="0037657A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75D4B">
              <w:rPr>
                <w:sz w:val="26"/>
                <w:szCs w:val="26"/>
              </w:rPr>
              <w:t>И.А. Башмаков</w:t>
            </w:r>
          </w:p>
        </w:tc>
      </w:tr>
    </w:tbl>
    <w:p w:rsidR="00D87219" w:rsidRPr="00375D4B" w:rsidRDefault="00D87219" w:rsidP="00D87219">
      <w:pPr>
        <w:jc w:val="both"/>
        <w:rPr>
          <w:sz w:val="26"/>
          <w:szCs w:val="26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  <w:r w:rsidRPr="00375D4B">
        <w:rPr>
          <w:sz w:val="26"/>
          <w:szCs w:val="26"/>
        </w:rPr>
        <w:lastRenderedPageBreak/>
        <w:t>Подготови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81"/>
        <w:gridCol w:w="4389"/>
      </w:tblGrid>
      <w:tr w:rsidR="00D87219" w:rsidRPr="00375D4B" w:rsidTr="000F16FC">
        <w:tc>
          <w:tcPr>
            <w:tcW w:w="5181" w:type="dxa"/>
          </w:tcPr>
          <w:p w:rsidR="00D87219" w:rsidRPr="00375D4B" w:rsidRDefault="00D87219" w:rsidP="00893393">
            <w:pPr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 xml:space="preserve">Начальник отдела по </w:t>
            </w:r>
            <w:r w:rsidR="00893393" w:rsidRPr="00375D4B">
              <w:rPr>
                <w:sz w:val="26"/>
                <w:szCs w:val="26"/>
              </w:rPr>
              <w:t>управлению муниципальным имуществом</w:t>
            </w:r>
          </w:p>
        </w:tc>
        <w:tc>
          <w:tcPr>
            <w:tcW w:w="4389" w:type="dxa"/>
            <w:vAlign w:val="bottom"/>
          </w:tcPr>
          <w:p w:rsidR="00D87219" w:rsidRPr="00375D4B" w:rsidRDefault="00D87219" w:rsidP="000F16FC">
            <w:pPr>
              <w:jc w:val="right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>Т.В. Филина</w:t>
            </w:r>
          </w:p>
        </w:tc>
      </w:tr>
      <w:tr w:rsidR="00D87219" w:rsidRPr="00375D4B" w:rsidTr="000F16FC">
        <w:tc>
          <w:tcPr>
            <w:tcW w:w="5181" w:type="dxa"/>
          </w:tcPr>
          <w:p w:rsidR="00D87219" w:rsidRPr="00375D4B" w:rsidRDefault="00D87219" w:rsidP="00375D4B">
            <w:pPr>
              <w:jc w:val="both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>«___» _________________ 20</w:t>
            </w:r>
            <w:r w:rsidR="00375D4B">
              <w:rPr>
                <w:sz w:val="26"/>
                <w:szCs w:val="26"/>
              </w:rPr>
              <w:t>20</w:t>
            </w:r>
            <w:r w:rsidRPr="00375D4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89" w:type="dxa"/>
            <w:vAlign w:val="bottom"/>
          </w:tcPr>
          <w:p w:rsidR="00D87219" w:rsidRPr="00375D4B" w:rsidRDefault="00D87219" w:rsidP="000F16FC">
            <w:pPr>
              <w:jc w:val="right"/>
              <w:rPr>
                <w:sz w:val="26"/>
                <w:szCs w:val="26"/>
              </w:rPr>
            </w:pPr>
          </w:p>
        </w:tc>
      </w:tr>
      <w:tr w:rsidR="00D87219" w:rsidRPr="00375D4B" w:rsidTr="000F16FC">
        <w:tc>
          <w:tcPr>
            <w:tcW w:w="5181" w:type="dxa"/>
          </w:tcPr>
          <w:p w:rsidR="00D87219" w:rsidRPr="00375D4B" w:rsidRDefault="00D87219" w:rsidP="000F16FC">
            <w:pPr>
              <w:ind w:firstLine="3"/>
              <w:jc w:val="both"/>
              <w:rPr>
                <w:sz w:val="26"/>
                <w:szCs w:val="26"/>
              </w:rPr>
            </w:pPr>
          </w:p>
        </w:tc>
        <w:tc>
          <w:tcPr>
            <w:tcW w:w="4389" w:type="dxa"/>
            <w:vAlign w:val="bottom"/>
          </w:tcPr>
          <w:p w:rsidR="00D87219" w:rsidRPr="00375D4B" w:rsidRDefault="00D87219" w:rsidP="000F16FC">
            <w:pPr>
              <w:jc w:val="right"/>
              <w:rPr>
                <w:sz w:val="26"/>
                <w:szCs w:val="26"/>
              </w:rPr>
            </w:pPr>
          </w:p>
        </w:tc>
      </w:tr>
      <w:tr w:rsidR="00D87219" w:rsidRPr="00375D4B" w:rsidTr="000F16FC">
        <w:tc>
          <w:tcPr>
            <w:tcW w:w="5181" w:type="dxa"/>
          </w:tcPr>
          <w:p w:rsidR="00D87219" w:rsidRPr="00375D4B" w:rsidRDefault="00D87219" w:rsidP="000F16FC">
            <w:pPr>
              <w:ind w:firstLine="3"/>
              <w:jc w:val="both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>Согласовано:</w:t>
            </w:r>
          </w:p>
        </w:tc>
        <w:tc>
          <w:tcPr>
            <w:tcW w:w="4389" w:type="dxa"/>
            <w:vAlign w:val="bottom"/>
          </w:tcPr>
          <w:p w:rsidR="00D87219" w:rsidRPr="00375D4B" w:rsidRDefault="00D87219" w:rsidP="000F16FC">
            <w:pPr>
              <w:jc w:val="right"/>
              <w:rPr>
                <w:sz w:val="26"/>
                <w:szCs w:val="26"/>
              </w:rPr>
            </w:pPr>
          </w:p>
        </w:tc>
      </w:tr>
      <w:tr w:rsidR="00D87219" w:rsidRPr="00375D4B" w:rsidTr="000F16FC">
        <w:tc>
          <w:tcPr>
            <w:tcW w:w="5181" w:type="dxa"/>
          </w:tcPr>
          <w:p w:rsidR="00D87219" w:rsidRPr="00375D4B" w:rsidRDefault="00D87219" w:rsidP="000F16FC">
            <w:pPr>
              <w:ind w:firstLine="3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>Заместитель главы Администрации по экон</w:t>
            </w:r>
            <w:r w:rsidRPr="00375D4B">
              <w:rPr>
                <w:sz w:val="26"/>
                <w:szCs w:val="26"/>
              </w:rPr>
              <w:t>о</w:t>
            </w:r>
            <w:r w:rsidRPr="00375D4B">
              <w:rPr>
                <w:sz w:val="26"/>
                <w:szCs w:val="26"/>
              </w:rPr>
              <w:t>мическим вопросам, председатель комитета по финансам, налоговой и кр</w:t>
            </w:r>
            <w:r w:rsidRPr="00375D4B">
              <w:rPr>
                <w:sz w:val="26"/>
                <w:szCs w:val="26"/>
              </w:rPr>
              <w:t>е</w:t>
            </w:r>
            <w:r w:rsidRPr="00375D4B">
              <w:rPr>
                <w:sz w:val="26"/>
                <w:szCs w:val="26"/>
              </w:rPr>
              <w:t xml:space="preserve">дитной политике </w:t>
            </w:r>
          </w:p>
        </w:tc>
        <w:tc>
          <w:tcPr>
            <w:tcW w:w="4389" w:type="dxa"/>
            <w:vAlign w:val="bottom"/>
          </w:tcPr>
          <w:p w:rsidR="00D87219" w:rsidRPr="00375D4B" w:rsidRDefault="00D87219" w:rsidP="000F16FC">
            <w:pPr>
              <w:jc w:val="right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>Е.Г. Баскакова</w:t>
            </w:r>
          </w:p>
        </w:tc>
      </w:tr>
      <w:tr w:rsidR="00D87219" w:rsidRPr="00375D4B" w:rsidTr="000F16FC">
        <w:tc>
          <w:tcPr>
            <w:tcW w:w="5181" w:type="dxa"/>
          </w:tcPr>
          <w:p w:rsidR="00D87219" w:rsidRPr="00375D4B" w:rsidRDefault="00D87219" w:rsidP="00375D4B">
            <w:pPr>
              <w:ind w:firstLine="3"/>
              <w:jc w:val="both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>«___» _________________ 20</w:t>
            </w:r>
            <w:r w:rsidR="00375D4B">
              <w:rPr>
                <w:sz w:val="26"/>
                <w:szCs w:val="26"/>
              </w:rPr>
              <w:t>20</w:t>
            </w:r>
            <w:r w:rsidRPr="00375D4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89" w:type="dxa"/>
            <w:vAlign w:val="bottom"/>
          </w:tcPr>
          <w:p w:rsidR="00D87219" w:rsidRPr="00375D4B" w:rsidRDefault="00D87219" w:rsidP="000F16FC">
            <w:pPr>
              <w:jc w:val="right"/>
              <w:rPr>
                <w:sz w:val="26"/>
                <w:szCs w:val="26"/>
              </w:rPr>
            </w:pPr>
          </w:p>
        </w:tc>
      </w:tr>
      <w:tr w:rsidR="00D87219" w:rsidRPr="00375D4B" w:rsidTr="000F16FC">
        <w:tc>
          <w:tcPr>
            <w:tcW w:w="5181" w:type="dxa"/>
          </w:tcPr>
          <w:p w:rsidR="00D87219" w:rsidRPr="00375D4B" w:rsidRDefault="00D87219" w:rsidP="000F16FC">
            <w:pPr>
              <w:ind w:firstLine="3"/>
              <w:jc w:val="both"/>
              <w:rPr>
                <w:sz w:val="26"/>
                <w:szCs w:val="26"/>
              </w:rPr>
            </w:pPr>
          </w:p>
        </w:tc>
        <w:tc>
          <w:tcPr>
            <w:tcW w:w="4389" w:type="dxa"/>
            <w:vAlign w:val="bottom"/>
          </w:tcPr>
          <w:p w:rsidR="00D87219" w:rsidRPr="00375D4B" w:rsidRDefault="00D87219" w:rsidP="000F16FC">
            <w:pPr>
              <w:jc w:val="right"/>
              <w:rPr>
                <w:sz w:val="26"/>
                <w:szCs w:val="26"/>
              </w:rPr>
            </w:pPr>
          </w:p>
        </w:tc>
      </w:tr>
      <w:tr w:rsidR="00D87219" w:rsidRPr="00375D4B" w:rsidTr="000F16FC">
        <w:tc>
          <w:tcPr>
            <w:tcW w:w="5181" w:type="dxa"/>
          </w:tcPr>
          <w:p w:rsidR="00D87219" w:rsidRPr="00375D4B" w:rsidRDefault="00D87219" w:rsidP="000F16FC">
            <w:pPr>
              <w:ind w:firstLine="3"/>
              <w:jc w:val="both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389" w:type="dxa"/>
            <w:vAlign w:val="bottom"/>
          </w:tcPr>
          <w:p w:rsidR="00D87219" w:rsidRPr="00375D4B" w:rsidRDefault="00D87219" w:rsidP="000F16FC">
            <w:pPr>
              <w:jc w:val="right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>Е.А. Иванова</w:t>
            </w:r>
          </w:p>
        </w:tc>
      </w:tr>
      <w:tr w:rsidR="00D87219" w:rsidRPr="00375D4B" w:rsidTr="000F16FC">
        <w:tc>
          <w:tcPr>
            <w:tcW w:w="5181" w:type="dxa"/>
          </w:tcPr>
          <w:p w:rsidR="00D87219" w:rsidRPr="00375D4B" w:rsidRDefault="00D87219" w:rsidP="00375D4B">
            <w:pPr>
              <w:jc w:val="both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>«___» _________________ 20</w:t>
            </w:r>
            <w:r w:rsidR="00375D4B">
              <w:rPr>
                <w:sz w:val="26"/>
                <w:szCs w:val="26"/>
              </w:rPr>
              <w:t>20</w:t>
            </w:r>
            <w:r w:rsidRPr="00375D4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89" w:type="dxa"/>
            <w:vAlign w:val="bottom"/>
          </w:tcPr>
          <w:p w:rsidR="00D87219" w:rsidRPr="00375D4B" w:rsidRDefault="00D87219" w:rsidP="000F16FC">
            <w:pPr>
              <w:jc w:val="right"/>
              <w:rPr>
                <w:sz w:val="26"/>
                <w:szCs w:val="26"/>
              </w:rPr>
            </w:pPr>
          </w:p>
        </w:tc>
      </w:tr>
      <w:tr w:rsidR="00D87219" w:rsidRPr="00375D4B" w:rsidTr="000F16FC">
        <w:tc>
          <w:tcPr>
            <w:tcW w:w="5181" w:type="dxa"/>
          </w:tcPr>
          <w:p w:rsidR="00D87219" w:rsidRPr="00375D4B" w:rsidRDefault="00D87219" w:rsidP="000F16FC">
            <w:pPr>
              <w:ind w:firstLine="3"/>
              <w:jc w:val="both"/>
              <w:rPr>
                <w:sz w:val="26"/>
                <w:szCs w:val="26"/>
              </w:rPr>
            </w:pPr>
          </w:p>
        </w:tc>
        <w:tc>
          <w:tcPr>
            <w:tcW w:w="4389" w:type="dxa"/>
            <w:vAlign w:val="bottom"/>
          </w:tcPr>
          <w:p w:rsidR="00D87219" w:rsidRPr="00375D4B" w:rsidRDefault="00D87219" w:rsidP="000F16FC">
            <w:pPr>
              <w:jc w:val="right"/>
              <w:rPr>
                <w:sz w:val="26"/>
                <w:szCs w:val="26"/>
              </w:rPr>
            </w:pPr>
          </w:p>
        </w:tc>
      </w:tr>
      <w:tr w:rsidR="00D87219" w:rsidRPr="00375D4B" w:rsidTr="000F16FC">
        <w:tc>
          <w:tcPr>
            <w:tcW w:w="5181" w:type="dxa"/>
          </w:tcPr>
          <w:p w:rsidR="00D87219" w:rsidRPr="00375D4B" w:rsidRDefault="00D87219" w:rsidP="000F16FC">
            <w:pPr>
              <w:ind w:firstLine="3"/>
              <w:jc w:val="both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>Управляющий делами</w:t>
            </w:r>
          </w:p>
        </w:tc>
        <w:tc>
          <w:tcPr>
            <w:tcW w:w="4389" w:type="dxa"/>
            <w:vAlign w:val="bottom"/>
          </w:tcPr>
          <w:p w:rsidR="00D87219" w:rsidRPr="00375D4B" w:rsidRDefault="00D87219" w:rsidP="000F16FC">
            <w:pPr>
              <w:jc w:val="right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 xml:space="preserve">Т.Н. </w:t>
            </w:r>
            <w:proofErr w:type="spellStart"/>
            <w:r w:rsidRPr="00375D4B">
              <w:rPr>
                <w:sz w:val="26"/>
                <w:szCs w:val="26"/>
              </w:rPr>
              <w:t>Гилева</w:t>
            </w:r>
            <w:proofErr w:type="spellEnd"/>
          </w:p>
        </w:tc>
      </w:tr>
      <w:tr w:rsidR="00D87219" w:rsidRPr="00375D4B" w:rsidTr="000F16FC">
        <w:tc>
          <w:tcPr>
            <w:tcW w:w="5181" w:type="dxa"/>
          </w:tcPr>
          <w:p w:rsidR="00D87219" w:rsidRPr="00375D4B" w:rsidRDefault="00D87219" w:rsidP="00375D4B">
            <w:pPr>
              <w:jc w:val="both"/>
              <w:rPr>
                <w:sz w:val="26"/>
                <w:szCs w:val="26"/>
              </w:rPr>
            </w:pPr>
            <w:r w:rsidRPr="00375D4B">
              <w:rPr>
                <w:sz w:val="26"/>
                <w:szCs w:val="26"/>
              </w:rPr>
              <w:t>«___» _________________ 20</w:t>
            </w:r>
            <w:r w:rsidR="00375D4B">
              <w:rPr>
                <w:sz w:val="26"/>
                <w:szCs w:val="26"/>
              </w:rPr>
              <w:t>20</w:t>
            </w:r>
            <w:r w:rsidRPr="00375D4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89" w:type="dxa"/>
            <w:vAlign w:val="bottom"/>
          </w:tcPr>
          <w:p w:rsidR="00D87219" w:rsidRPr="00375D4B" w:rsidRDefault="00D87219" w:rsidP="000F16FC">
            <w:pPr>
              <w:jc w:val="right"/>
              <w:rPr>
                <w:sz w:val="26"/>
                <w:szCs w:val="26"/>
              </w:rPr>
            </w:pPr>
          </w:p>
        </w:tc>
      </w:tr>
    </w:tbl>
    <w:p w:rsidR="004410FC" w:rsidRPr="00375D4B" w:rsidRDefault="004410FC" w:rsidP="004410FC">
      <w:pPr>
        <w:jc w:val="both"/>
        <w:rPr>
          <w:sz w:val="26"/>
          <w:szCs w:val="26"/>
        </w:rPr>
      </w:pPr>
    </w:p>
    <w:p w:rsidR="004410FC" w:rsidRPr="00375D4B" w:rsidRDefault="004410FC" w:rsidP="004410FC">
      <w:pPr>
        <w:jc w:val="both"/>
        <w:rPr>
          <w:sz w:val="26"/>
          <w:szCs w:val="26"/>
        </w:rPr>
      </w:pPr>
    </w:p>
    <w:p w:rsidR="00D87219" w:rsidRPr="00375D4B" w:rsidRDefault="00D87219" w:rsidP="001F2165">
      <w:pPr>
        <w:tabs>
          <w:tab w:val="center" w:pos="4677"/>
        </w:tabs>
        <w:jc w:val="both"/>
        <w:rPr>
          <w:sz w:val="26"/>
          <w:szCs w:val="26"/>
        </w:rPr>
      </w:pPr>
      <w:r w:rsidRPr="00375D4B">
        <w:rPr>
          <w:sz w:val="26"/>
          <w:szCs w:val="26"/>
        </w:rPr>
        <w:t xml:space="preserve">Согласовано с прокуратурой </w:t>
      </w:r>
    </w:p>
    <w:p w:rsidR="00D87219" w:rsidRPr="00375D4B" w:rsidRDefault="00D87219" w:rsidP="00D87219">
      <w:pPr>
        <w:jc w:val="both"/>
        <w:rPr>
          <w:sz w:val="26"/>
          <w:szCs w:val="26"/>
        </w:rPr>
      </w:pPr>
      <w:r w:rsidRPr="00375D4B">
        <w:rPr>
          <w:sz w:val="26"/>
          <w:szCs w:val="26"/>
        </w:rPr>
        <w:t>Поспелихинского района _</w:t>
      </w:r>
      <w:r w:rsidR="00893393" w:rsidRPr="00375D4B">
        <w:rPr>
          <w:sz w:val="26"/>
          <w:szCs w:val="26"/>
        </w:rPr>
        <w:t>_______________________</w:t>
      </w:r>
      <w:r w:rsidRPr="00375D4B">
        <w:rPr>
          <w:sz w:val="26"/>
          <w:szCs w:val="26"/>
        </w:rPr>
        <w:t>____________________</w:t>
      </w:r>
    </w:p>
    <w:p w:rsidR="00D87219" w:rsidRPr="00375D4B" w:rsidRDefault="00D87219" w:rsidP="00D87219">
      <w:pPr>
        <w:jc w:val="both"/>
        <w:rPr>
          <w:sz w:val="22"/>
          <w:szCs w:val="26"/>
        </w:rPr>
      </w:pPr>
      <w:r w:rsidRPr="00375D4B">
        <w:rPr>
          <w:sz w:val="22"/>
          <w:szCs w:val="26"/>
        </w:rPr>
        <w:t xml:space="preserve">                                            (дата, подпись ответственного за подготовку проекта, И.О. Ф</w:t>
      </w:r>
      <w:r w:rsidRPr="00375D4B">
        <w:rPr>
          <w:sz w:val="22"/>
          <w:szCs w:val="26"/>
        </w:rPr>
        <w:t>а</w:t>
      </w:r>
      <w:r w:rsidRPr="00375D4B">
        <w:rPr>
          <w:sz w:val="22"/>
          <w:szCs w:val="26"/>
        </w:rPr>
        <w:t>милия)</w:t>
      </w:r>
    </w:p>
    <w:p w:rsidR="00D87219" w:rsidRDefault="00D87219" w:rsidP="00D87219">
      <w:pPr>
        <w:ind w:firstLine="3"/>
        <w:jc w:val="both"/>
        <w:rPr>
          <w:sz w:val="26"/>
          <w:szCs w:val="26"/>
        </w:rPr>
      </w:pPr>
    </w:p>
    <w:p w:rsidR="00375D4B" w:rsidRPr="00375D4B" w:rsidRDefault="00375D4B" w:rsidP="00D87219">
      <w:pPr>
        <w:ind w:firstLine="3"/>
        <w:jc w:val="both"/>
        <w:rPr>
          <w:sz w:val="26"/>
          <w:szCs w:val="26"/>
        </w:rPr>
      </w:pPr>
    </w:p>
    <w:p w:rsidR="00D87219" w:rsidRPr="00375D4B" w:rsidRDefault="00D87219" w:rsidP="00D87219">
      <w:pPr>
        <w:jc w:val="both"/>
        <w:rPr>
          <w:sz w:val="26"/>
          <w:szCs w:val="26"/>
        </w:rPr>
      </w:pPr>
      <w:r w:rsidRPr="00375D4B">
        <w:rPr>
          <w:sz w:val="26"/>
          <w:szCs w:val="26"/>
        </w:rPr>
        <w:t xml:space="preserve">Послано: </w:t>
      </w:r>
      <w:r w:rsidR="00375D4B" w:rsidRPr="00DB7E0E">
        <w:rPr>
          <w:sz w:val="27"/>
          <w:szCs w:val="27"/>
        </w:rPr>
        <w:t xml:space="preserve">в дело, отдел по строительству и архитектуре, отдел по </w:t>
      </w:r>
      <w:r w:rsidR="00375D4B">
        <w:rPr>
          <w:sz w:val="27"/>
          <w:szCs w:val="27"/>
        </w:rPr>
        <w:t>социально-экономическому развитию</w:t>
      </w:r>
      <w:r w:rsidR="00375D4B" w:rsidRPr="00DB7E0E">
        <w:rPr>
          <w:sz w:val="27"/>
          <w:szCs w:val="27"/>
        </w:rPr>
        <w:t>, отдел по управлению муниципальным имуществом, сайт</w:t>
      </w:r>
    </w:p>
    <w:sectPr w:rsidR="00D87219" w:rsidRPr="00375D4B" w:rsidSect="00285605">
      <w:headerReference w:type="even" r:id="rId16"/>
      <w:headerReference w:type="default" r:id="rId1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3D" w:rsidRDefault="00F64E3D">
      <w:r>
        <w:separator/>
      </w:r>
    </w:p>
  </w:endnote>
  <w:endnote w:type="continuationSeparator" w:id="0">
    <w:p w:rsidR="00F64E3D" w:rsidRDefault="00F6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3D" w:rsidRDefault="00F64E3D">
      <w:r>
        <w:separator/>
      </w:r>
    </w:p>
  </w:footnote>
  <w:footnote w:type="continuationSeparator" w:id="0">
    <w:p w:rsidR="00F64E3D" w:rsidRDefault="00F64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9C" w:rsidRDefault="0014059C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059C" w:rsidRDefault="0014059C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79" w:rsidRPr="003D4294" w:rsidRDefault="00164D79" w:rsidP="00164D79">
    <w:pPr>
      <w:pStyle w:val="a4"/>
      <w:tabs>
        <w:tab w:val="left" w:pos="4470"/>
        <w:tab w:val="center" w:pos="5102"/>
      </w:tabs>
      <w:rPr>
        <w:lang w:val="ru-RU"/>
      </w:rPr>
    </w:pPr>
    <w:r>
      <w:tab/>
    </w:r>
  </w:p>
  <w:p w:rsidR="0014059C" w:rsidRDefault="0014059C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87440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B1A6E"/>
    <w:rsid w:val="000B2C2D"/>
    <w:rsid w:val="000B4EC2"/>
    <w:rsid w:val="000B7DB1"/>
    <w:rsid w:val="000C1E3B"/>
    <w:rsid w:val="000C301F"/>
    <w:rsid w:val="000C394C"/>
    <w:rsid w:val="000C45F2"/>
    <w:rsid w:val="000C4BA2"/>
    <w:rsid w:val="000C57A9"/>
    <w:rsid w:val="000C782D"/>
    <w:rsid w:val="000D1506"/>
    <w:rsid w:val="000D528C"/>
    <w:rsid w:val="000D6FF0"/>
    <w:rsid w:val="000D7803"/>
    <w:rsid w:val="000D7D2E"/>
    <w:rsid w:val="000E4C1F"/>
    <w:rsid w:val="000E600D"/>
    <w:rsid w:val="000E6C1F"/>
    <w:rsid w:val="000F114D"/>
    <w:rsid w:val="000F16FC"/>
    <w:rsid w:val="000F31CE"/>
    <w:rsid w:val="000F5CEE"/>
    <w:rsid w:val="00100482"/>
    <w:rsid w:val="0010091B"/>
    <w:rsid w:val="00100D38"/>
    <w:rsid w:val="00103E73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904F6"/>
    <w:rsid w:val="001929BC"/>
    <w:rsid w:val="00193E12"/>
    <w:rsid w:val="001A2EF4"/>
    <w:rsid w:val="001A3112"/>
    <w:rsid w:val="001A7592"/>
    <w:rsid w:val="001A7C29"/>
    <w:rsid w:val="001A7DC9"/>
    <w:rsid w:val="001B07C5"/>
    <w:rsid w:val="001B3417"/>
    <w:rsid w:val="001B47F4"/>
    <w:rsid w:val="001B57B4"/>
    <w:rsid w:val="001B5DC7"/>
    <w:rsid w:val="001B6868"/>
    <w:rsid w:val="001B6D4D"/>
    <w:rsid w:val="001C5F4C"/>
    <w:rsid w:val="001D0252"/>
    <w:rsid w:val="001D152D"/>
    <w:rsid w:val="001D191D"/>
    <w:rsid w:val="001E2162"/>
    <w:rsid w:val="001E30C9"/>
    <w:rsid w:val="001E4155"/>
    <w:rsid w:val="001E75F4"/>
    <w:rsid w:val="001F2165"/>
    <w:rsid w:val="001F2721"/>
    <w:rsid w:val="001F5D68"/>
    <w:rsid w:val="002017F8"/>
    <w:rsid w:val="00201EAE"/>
    <w:rsid w:val="0020371C"/>
    <w:rsid w:val="00206DB4"/>
    <w:rsid w:val="00216F6E"/>
    <w:rsid w:val="002177BB"/>
    <w:rsid w:val="0022220B"/>
    <w:rsid w:val="00222E4D"/>
    <w:rsid w:val="0022434A"/>
    <w:rsid w:val="00224724"/>
    <w:rsid w:val="00227706"/>
    <w:rsid w:val="002313F1"/>
    <w:rsid w:val="002316D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70EB5"/>
    <w:rsid w:val="002739AD"/>
    <w:rsid w:val="0028033B"/>
    <w:rsid w:val="002814DE"/>
    <w:rsid w:val="00283E79"/>
    <w:rsid w:val="00285605"/>
    <w:rsid w:val="0028621E"/>
    <w:rsid w:val="002868AB"/>
    <w:rsid w:val="00290B1D"/>
    <w:rsid w:val="002960F1"/>
    <w:rsid w:val="002970E5"/>
    <w:rsid w:val="00297DF6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1FF2"/>
    <w:rsid w:val="00364035"/>
    <w:rsid w:val="00364C14"/>
    <w:rsid w:val="00365966"/>
    <w:rsid w:val="00365FFE"/>
    <w:rsid w:val="00375D4B"/>
    <w:rsid w:val="0037657A"/>
    <w:rsid w:val="00381CF3"/>
    <w:rsid w:val="00382B2A"/>
    <w:rsid w:val="00384536"/>
    <w:rsid w:val="003859A8"/>
    <w:rsid w:val="003919A0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7C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C75"/>
    <w:rsid w:val="00484262"/>
    <w:rsid w:val="0048458C"/>
    <w:rsid w:val="00487475"/>
    <w:rsid w:val="00490D4E"/>
    <w:rsid w:val="00491838"/>
    <w:rsid w:val="00492B45"/>
    <w:rsid w:val="00492E46"/>
    <w:rsid w:val="004A2D82"/>
    <w:rsid w:val="004A3979"/>
    <w:rsid w:val="004A572F"/>
    <w:rsid w:val="004B34B4"/>
    <w:rsid w:val="004B5A12"/>
    <w:rsid w:val="004B7877"/>
    <w:rsid w:val="004C08DC"/>
    <w:rsid w:val="004C4E9B"/>
    <w:rsid w:val="004D1D1B"/>
    <w:rsid w:val="004D1FF8"/>
    <w:rsid w:val="004D45E6"/>
    <w:rsid w:val="004D623A"/>
    <w:rsid w:val="004D7D51"/>
    <w:rsid w:val="004E01CD"/>
    <w:rsid w:val="004E0265"/>
    <w:rsid w:val="004E37D7"/>
    <w:rsid w:val="004E77AC"/>
    <w:rsid w:val="004F0D6B"/>
    <w:rsid w:val="005010C9"/>
    <w:rsid w:val="0051078D"/>
    <w:rsid w:val="00513F54"/>
    <w:rsid w:val="0051599C"/>
    <w:rsid w:val="00516CCC"/>
    <w:rsid w:val="005208B9"/>
    <w:rsid w:val="00520C8D"/>
    <w:rsid w:val="00523F77"/>
    <w:rsid w:val="00527DF9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2D5F"/>
    <w:rsid w:val="00582DC8"/>
    <w:rsid w:val="00585FB3"/>
    <w:rsid w:val="00590916"/>
    <w:rsid w:val="00593815"/>
    <w:rsid w:val="00595A49"/>
    <w:rsid w:val="005A045C"/>
    <w:rsid w:val="005A2BB9"/>
    <w:rsid w:val="005A3588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06F2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1B05"/>
    <w:rsid w:val="006D481B"/>
    <w:rsid w:val="006D5286"/>
    <w:rsid w:val="006D58F4"/>
    <w:rsid w:val="006D5FDE"/>
    <w:rsid w:val="006D691C"/>
    <w:rsid w:val="006D7076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3A6F"/>
    <w:rsid w:val="007353D6"/>
    <w:rsid w:val="00737B3B"/>
    <w:rsid w:val="00743615"/>
    <w:rsid w:val="00743B68"/>
    <w:rsid w:val="0076231A"/>
    <w:rsid w:val="007649AE"/>
    <w:rsid w:val="00772BBF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31BD8"/>
    <w:rsid w:val="00833038"/>
    <w:rsid w:val="00842604"/>
    <w:rsid w:val="008436C2"/>
    <w:rsid w:val="00852650"/>
    <w:rsid w:val="00852DBB"/>
    <w:rsid w:val="00864832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93393"/>
    <w:rsid w:val="008A1A5D"/>
    <w:rsid w:val="008A3055"/>
    <w:rsid w:val="008A4ADA"/>
    <w:rsid w:val="008B096C"/>
    <w:rsid w:val="008B0AE1"/>
    <w:rsid w:val="008C1517"/>
    <w:rsid w:val="008C154F"/>
    <w:rsid w:val="008C1D0D"/>
    <w:rsid w:val="008C6954"/>
    <w:rsid w:val="008C7AC3"/>
    <w:rsid w:val="008D53B6"/>
    <w:rsid w:val="008D58ED"/>
    <w:rsid w:val="008D6A1D"/>
    <w:rsid w:val="008E1ACB"/>
    <w:rsid w:val="008E3914"/>
    <w:rsid w:val="008F2CC2"/>
    <w:rsid w:val="008F2D1E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37BAE"/>
    <w:rsid w:val="00940300"/>
    <w:rsid w:val="0094055E"/>
    <w:rsid w:val="009407DB"/>
    <w:rsid w:val="00940E09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93943"/>
    <w:rsid w:val="0099517D"/>
    <w:rsid w:val="009A424B"/>
    <w:rsid w:val="009B1F5B"/>
    <w:rsid w:val="009B3863"/>
    <w:rsid w:val="009B7275"/>
    <w:rsid w:val="009C0C49"/>
    <w:rsid w:val="009C25D8"/>
    <w:rsid w:val="009C6E36"/>
    <w:rsid w:val="009C70F7"/>
    <w:rsid w:val="009D0F3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A028F4"/>
    <w:rsid w:val="00A02A6F"/>
    <w:rsid w:val="00A02FB5"/>
    <w:rsid w:val="00A1132F"/>
    <w:rsid w:val="00A1450F"/>
    <w:rsid w:val="00A162F0"/>
    <w:rsid w:val="00A175DE"/>
    <w:rsid w:val="00A22257"/>
    <w:rsid w:val="00A225C1"/>
    <w:rsid w:val="00A22DC1"/>
    <w:rsid w:val="00A24E73"/>
    <w:rsid w:val="00A274B3"/>
    <w:rsid w:val="00A33A29"/>
    <w:rsid w:val="00A34DCB"/>
    <w:rsid w:val="00A37A21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A0A"/>
    <w:rsid w:val="00AA2F06"/>
    <w:rsid w:val="00AA61A7"/>
    <w:rsid w:val="00AB1089"/>
    <w:rsid w:val="00AB2751"/>
    <w:rsid w:val="00AB61CA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D38E6"/>
    <w:rsid w:val="00BD6B38"/>
    <w:rsid w:val="00BE13C7"/>
    <w:rsid w:val="00BE4D18"/>
    <w:rsid w:val="00BF272C"/>
    <w:rsid w:val="00BF3878"/>
    <w:rsid w:val="00BF5F2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80F68"/>
    <w:rsid w:val="00C83304"/>
    <w:rsid w:val="00C85F5C"/>
    <w:rsid w:val="00C90DC2"/>
    <w:rsid w:val="00C91A42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052D7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7032"/>
    <w:rsid w:val="00D83068"/>
    <w:rsid w:val="00D85308"/>
    <w:rsid w:val="00D85F27"/>
    <w:rsid w:val="00D87219"/>
    <w:rsid w:val="00D94337"/>
    <w:rsid w:val="00D94568"/>
    <w:rsid w:val="00D94A45"/>
    <w:rsid w:val="00D957F0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D9A"/>
    <w:rsid w:val="00E26487"/>
    <w:rsid w:val="00E27D3A"/>
    <w:rsid w:val="00E27EC8"/>
    <w:rsid w:val="00E31CBF"/>
    <w:rsid w:val="00E41EDE"/>
    <w:rsid w:val="00E42AB0"/>
    <w:rsid w:val="00E43C4F"/>
    <w:rsid w:val="00E44C19"/>
    <w:rsid w:val="00E46B79"/>
    <w:rsid w:val="00E567BC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082E"/>
    <w:rsid w:val="00E92F98"/>
    <w:rsid w:val="00E93F92"/>
    <w:rsid w:val="00E9444B"/>
    <w:rsid w:val="00E94D24"/>
    <w:rsid w:val="00E97573"/>
    <w:rsid w:val="00E97AFF"/>
    <w:rsid w:val="00EA2B43"/>
    <w:rsid w:val="00EA6B55"/>
    <w:rsid w:val="00EB2D5E"/>
    <w:rsid w:val="00EB590B"/>
    <w:rsid w:val="00EB6038"/>
    <w:rsid w:val="00EC0CF2"/>
    <w:rsid w:val="00EC0E24"/>
    <w:rsid w:val="00EC202E"/>
    <w:rsid w:val="00EC3490"/>
    <w:rsid w:val="00ED2B04"/>
    <w:rsid w:val="00ED4E45"/>
    <w:rsid w:val="00ED5A52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54F0"/>
    <w:rsid w:val="00F23C12"/>
    <w:rsid w:val="00F30C2F"/>
    <w:rsid w:val="00F31F2A"/>
    <w:rsid w:val="00F34ACE"/>
    <w:rsid w:val="00F374C4"/>
    <w:rsid w:val="00F403E6"/>
    <w:rsid w:val="00F408A9"/>
    <w:rsid w:val="00F631C1"/>
    <w:rsid w:val="00F64E3D"/>
    <w:rsid w:val="00F70EF7"/>
    <w:rsid w:val="00F7110C"/>
    <w:rsid w:val="00F73127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lk">
    <w:name w:val="blk"/>
    <w:basedOn w:val="a0"/>
    <w:rsid w:val="00937BAE"/>
  </w:style>
  <w:style w:type="paragraph" w:customStyle="1" w:styleId="NoSpacing">
    <w:name w:val="No Spacing"/>
    <w:rsid w:val="006D7076"/>
    <w:rPr>
      <w:rFonts w:ascii="Calibri" w:hAnsi="Calibri" w:cs="Calibri"/>
      <w:sz w:val="22"/>
      <w:szCs w:val="22"/>
      <w:lang w:eastAsia="en-US"/>
    </w:rPr>
  </w:style>
  <w:style w:type="paragraph" w:styleId="ae">
    <w:name w:val="footnote text"/>
    <w:basedOn w:val="a"/>
    <w:link w:val="af"/>
    <w:rsid w:val="0089339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93393"/>
  </w:style>
  <w:style w:type="character" w:styleId="af0">
    <w:name w:val="footnote reference"/>
    <w:rsid w:val="008933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lk">
    <w:name w:val="blk"/>
    <w:basedOn w:val="a0"/>
    <w:rsid w:val="00937BAE"/>
  </w:style>
  <w:style w:type="paragraph" w:customStyle="1" w:styleId="NoSpacing">
    <w:name w:val="No Spacing"/>
    <w:rsid w:val="006D7076"/>
    <w:rPr>
      <w:rFonts w:ascii="Calibri" w:hAnsi="Calibri" w:cs="Calibri"/>
      <w:sz w:val="22"/>
      <w:szCs w:val="22"/>
      <w:lang w:eastAsia="en-US"/>
    </w:rPr>
  </w:style>
  <w:style w:type="paragraph" w:styleId="ae">
    <w:name w:val="footnote text"/>
    <w:basedOn w:val="a"/>
    <w:link w:val="af"/>
    <w:rsid w:val="0089339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93393"/>
  </w:style>
  <w:style w:type="character" w:styleId="af0">
    <w:name w:val="footnote reference"/>
    <w:rsid w:val="00893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E8D8839B04E720DBF495A6486C38EC78EDEE5DF48997CD72F59579EAE74B5BA44E55A0CC6351DA59964F9884425F5AMA0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2816F57B8452B410CDAC1693A2647026EE3AE9828CC2B10E1F432C44527EE2554BA37337D2C11E1083A50B63893A99D1s8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2816F57B8452B410CDB21B85CE3A7C23E567E28283C8EE52401871135B74B51204FA237387CD1C1796F05B39DE379B1066D965EA314190D7s9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s" TargetMode="External"/><Relationship Id="rId10" Type="http://schemas.openxmlformats.org/officeDocument/2006/relationships/hyperlink" Target="consultantplus://offline/ref=3F2816F57B8452B410CDB21B85CE3A7C23E565E08089C8EE52401871135B74B51204FA267582C74941D9F1077E8B24991166DA64F5D3sB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2816F57B8452B410CDB21B85CE3A7C23E565E08089C8EE52401871135B74B51204FA267084C74941D9F1077E8B24991166DA64F5D3sBF" TargetMode="External"/><Relationship Id="rId14" Type="http://schemas.openxmlformats.org/officeDocument/2006/relationships/hyperlink" Target="consultantplus://offline/ref=3F2816F57B8452B410CDAC1693A2647026EE3AE9838CC5BE0F1F432C44527EE2554BA361378ACD1D109AA50E76DF6BDC4575DB64EA32408F735929D7s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972F-7FB9-4960-BC2F-EA814732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9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4010</CharactersWithSpaces>
  <SharedDoc>false</SharedDoc>
  <HLinks>
    <vt:vector size="48" baseType="variant"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://www.pos/</vt:lpwstr>
      </vt:variant>
      <vt:variant>
        <vt:lpwstr/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2816F57B8452B410CDAC1693A2647026EE3AE9838CC5BE0F1F432C44527EE2554BA361378ACD1D109AA50E76DF6BDC4575DB64EA32408F735929D7sDF</vt:lpwstr>
      </vt:variant>
      <vt:variant>
        <vt:lpwstr/>
      </vt:variant>
      <vt:variant>
        <vt:i4>22938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E8D8839B04E720DBF495A6486C38EC78EDEE5DF48997CD72F59579EAE74B5BA44E55A0CC6351DA59964F9884425F5AMA0DE</vt:lpwstr>
      </vt:variant>
      <vt:variant>
        <vt:lpwstr/>
      </vt:variant>
      <vt:variant>
        <vt:i4>38011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2816F57B8452B410CDAC1693A2647026EE3AE9828CC2B10E1F432C44527EE2554BA37337D2C11E1083A50B63893A99D1s8F</vt:lpwstr>
      </vt:variant>
      <vt:variant>
        <vt:lpwstr/>
      </vt:variant>
      <vt:variant>
        <vt:i4>32113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2816F57B8452B410CDB21B85CE3A7C23E567E28283C8EE52401871135B74B51204FA237387CD1C1796F05B39DE379B1066D965EA314190D7s9F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2816F57B8452B410CDB21B85CE3A7C23E565E08089C8EE52401871135B74B51204FA267582C74941D9F1077E8B24991166DA64F5D3sBF</vt:lpwstr>
      </vt:variant>
      <vt:variant>
        <vt:lpwstr/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2816F57B8452B410CDB21B85CE3A7C23E565E08089C8EE52401871135B74B51204FA267084C74941D9F1077E8B24991166DA64F5D3s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2</cp:revision>
  <cp:lastPrinted>2020-06-01T05:20:00Z</cp:lastPrinted>
  <dcterms:created xsi:type="dcterms:W3CDTF">2020-06-29T08:50:00Z</dcterms:created>
  <dcterms:modified xsi:type="dcterms:W3CDTF">2020-06-29T08:50:00Z</dcterms:modified>
</cp:coreProperties>
</file>